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C2946" w14:textId="77777777" w:rsidR="00362175" w:rsidRPr="001B797C" w:rsidRDefault="00C00F33" w:rsidP="00F07FA4">
      <w:pPr>
        <w:rPr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J</w:t>
      </w:r>
      <w:r w:rsidR="00563527" w:rsidRPr="001B797C">
        <w:rPr>
          <w:b/>
          <w:color w:val="F79646" w:themeColor="accent6"/>
          <w:sz w:val="28"/>
          <w:szCs w:val="28"/>
        </w:rPr>
        <w:t>aarplanning 2019-2020 Sil op school</w:t>
      </w:r>
    </w:p>
    <w:p w14:paraId="6C684D80" w14:textId="77777777" w:rsidR="00563527" w:rsidRPr="001B797C" w:rsidRDefault="00563527" w:rsidP="00F07FA4"/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049"/>
        <w:gridCol w:w="2057"/>
        <w:gridCol w:w="2105"/>
        <w:gridCol w:w="2467"/>
        <w:gridCol w:w="1956"/>
      </w:tblGrid>
      <w:tr w:rsidR="00563527" w:rsidRPr="001B797C" w14:paraId="52C7A0CF" w14:textId="77777777" w:rsidTr="00264796">
        <w:tc>
          <w:tcPr>
            <w:tcW w:w="987" w:type="dxa"/>
          </w:tcPr>
          <w:p w14:paraId="78721711" w14:textId="77777777" w:rsidR="00563527" w:rsidRPr="00264796" w:rsidRDefault="00563527" w:rsidP="00F07FA4">
            <w:pPr>
              <w:rPr>
                <w:b/>
                <w:sz w:val="22"/>
                <w:szCs w:val="22"/>
              </w:rPr>
            </w:pPr>
            <w:r w:rsidRPr="00264796">
              <w:rPr>
                <w:b/>
                <w:sz w:val="22"/>
                <w:szCs w:val="22"/>
              </w:rPr>
              <w:t xml:space="preserve">Thema </w:t>
            </w:r>
          </w:p>
        </w:tc>
        <w:tc>
          <w:tcPr>
            <w:tcW w:w="2068" w:type="dxa"/>
          </w:tcPr>
          <w:p w14:paraId="4BEBD2D9" w14:textId="77777777" w:rsidR="00563527" w:rsidRPr="00264796" w:rsidRDefault="00563527" w:rsidP="00264796">
            <w:pPr>
              <w:rPr>
                <w:b/>
                <w:sz w:val="22"/>
                <w:szCs w:val="22"/>
              </w:rPr>
            </w:pPr>
            <w:r w:rsidRPr="00264796">
              <w:rPr>
                <w:b/>
                <w:sz w:val="22"/>
                <w:szCs w:val="22"/>
              </w:rPr>
              <w:t>Naam thema</w:t>
            </w:r>
          </w:p>
        </w:tc>
        <w:tc>
          <w:tcPr>
            <w:tcW w:w="2108" w:type="dxa"/>
          </w:tcPr>
          <w:p w14:paraId="3104A96C" w14:textId="77777777" w:rsidR="00563527" w:rsidRPr="00264796" w:rsidRDefault="00563527" w:rsidP="00F07FA4">
            <w:pPr>
              <w:rPr>
                <w:b/>
                <w:sz w:val="22"/>
                <w:szCs w:val="22"/>
              </w:rPr>
            </w:pPr>
            <w:r w:rsidRPr="00264796">
              <w:rPr>
                <w:b/>
                <w:sz w:val="22"/>
                <w:szCs w:val="22"/>
              </w:rPr>
              <w:t xml:space="preserve">Onderwerp </w:t>
            </w:r>
          </w:p>
        </w:tc>
        <w:tc>
          <w:tcPr>
            <w:tcW w:w="2487" w:type="dxa"/>
          </w:tcPr>
          <w:p w14:paraId="1AE45EDE" w14:textId="77777777" w:rsidR="00563527" w:rsidRPr="00264796" w:rsidRDefault="00563527" w:rsidP="00F07FA4">
            <w:pPr>
              <w:rPr>
                <w:b/>
                <w:sz w:val="22"/>
                <w:szCs w:val="22"/>
              </w:rPr>
            </w:pPr>
            <w:r w:rsidRPr="00264796">
              <w:rPr>
                <w:b/>
                <w:sz w:val="22"/>
                <w:szCs w:val="22"/>
              </w:rPr>
              <w:t>Thema online</w:t>
            </w:r>
          </w:p>
          <w:p w14:paraId="46181AD4" w14:textId="77777777" w:rsidR="00563527" w:rsidRPr="00264796" w:rsidRDefault="00563527" w:rsidP="00F07FA4">
            <w:pPr>
              <w:rPr>
                <w:b/>
                <w:sz w:val="20"/>
                <w:szCs w:val="20"/>
              </w:rPr>
            </w:pPr>
            <w:r w:rsidRPr="00264796">
              <w:rPr>
                <w:b/>
                <w:sz w:val="20"/>
                <w:szCs w:val="20"/>
              </w:rPr>
              <w:t>(ter voorbereiding)</w:t>
            </w:r>
          </w:p>
        </w:tc>
        <w:tc>
          <w:tcPr>
            <w:tcW w:w="1984" w:type="dxa"/>
          </w:tcPr>
          <w:p w14:paraId="25CA08FD" w14:textId="77777777" w:rsidR="00563527" w:rsidRPr="00264796" w:rsidRDefault="00563527" w:rsidP="00F07FA4">
            <w:pPr>
              <w:rPr>
                <w:b/>
                <w:sz w:val="22"/>
                <w:szCs w:val="22"/>
              </w:rPr>
            </w:pPr>
            <w:r w:rsidRPr="00264796">
              <w:rPr>
                <w:b/>
                <w:sz w:val="22"/>
                <w:szCs w:val="22"/>
              </w:rPr>
              <w:t>Starten met thema</w:t>
            </w:r>
            <w:r w:rsidR="00264796">
              <w:rPr>
                <w:b/>
                <w:sz w:val="22"/>
                <w:szCs w:val="22"/>
              </w:rPr>
              <w:t xml:space="preserve"> vanaf</w:t>
            </w:r>
          </w:p>
        </w:tc>
      </w:tr>
      <w:tr w:rsidR="00563527" w:rsidRPr="001B797C" w14:paraId="074CB9B2" w14:textId="77777777" w:rsidTr="00264796">
        <w:tc>
          <w:tcPr>
            <w:tcW w:w="987" w:type="dxa"/>
          </w:tcPr>
          <w:p w14:paraId="4F71094E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</w:tcPr>
          <w:p w14:paraId="3E7EC296" w14:textId="77777777" w:rsidR="00563527" w:rsidRDefault="00563527" w:rsidP="00264796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Digitaal thema</w:t>
            </w:r>
          </w:p>
          <w:p w14:paraId="1FFBD8C0" w14:textId="77777777" w:rsidR="00264796" w:rsidRDefault="00264796" w:rsidP="00264796">
            <w:pPr>
              <w:rPr>
                <w:sz w:val="22"/>
                <w:szCs w:val="22"/>
              </w:rPr>
            </w:pPr>
          </w:p>
          <w:p w14:paraId="1BB6F294" w14:textId="77777777" w:rsidR="00264796" w:rsidRPr="00264796" w:rsidRDefault="00264796" w:rsidP="00264796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5484CD6A" w14:textId="77777777" w:rsidR="00563527" w:rsidRPr="00264796" w:rsidRDefault="00C00F33" w:rsidP="00F07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/Museum</w:t>
            </w:r>
          </w:p>
        </w:tc>
        <w:tc>
          <w:tcPr>
            <w:tcW w:w="2487" w:type="dxa"/>
          </w:tcPr>
          <w:p w14:paraId="05C93773" w14:textId="77777777" w:rsidR="00563527" w:rsidRPr="00264796" w:rsidRDefault="00E51233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05-08</w:t>
            </w:r>
            <w:r w:rsidR="00563527" w:rsidRPr="00264796">
              <w:rPr>
                <w:sz w:val="22"/>
                <w:szCs w:val="22"/>
              </w:rPr>
              <w:t>-2019</w:t>
            </w:r>
          </w:p>
        </w:tc>
        <w:tc>
          <w:tcPr>
            <w:tcW w:w="1984" w:type="dxa"/>
          </w:tcPr>
          <w:p w14:paraId="1360E563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19-08-2019</w:t>
            </w:r>
          </w:p>
        </w:tc>
      </w:tr>
      <w:tr w:rsidR="00563527" w:rsidRPr="001B797C" w14:paraId="03A79673" w14:textId="77777777" w:rsidTr="00264796">
        <w:tc>
          <w:tcPr>
            <w:tcW w:w="987" w:type="dxa"/>
          </w:tcPr>
          <w:p w14:paraId="257C9405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</w:tcPr>
          <w:p w14:paraId="374739B1" w14:textId="77777777" w:rsidR="00563527" w:rsidRDefault="00563527" w:rsidP="00E51233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 xml:space="preserve">Katernthema: </w:t>
            </w:r>
            <w:r w:rsidR="00236AD7">
              <w:rPr>
                <w:sz w:val="22"/>
                <w:szCs w:val="22"/>
              </w:rPr>
              <w:t>Nieuwsgieri</w:t>
            </w:r>
            <w:r w:rsidR="00E51233" w:rsidRPr="00264796">
              <w:rPr>
                <w:sz w:val="22"/>
                <w:szCs w:val="22"/>
              </w:rPr>
              <w:t>g</w:t>
            </w:r>
          </w:p>
          <w:p w14:paraId="427D05C8" w14:textId="77777777" w:rsidR="00264796" w:rsidRPr="00264796" w:rsidRDefault="00264796" w:rsidP="00E5123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51539243" w14:textId="77777777" w:rsidR="00563527" w:rsidRPr="00264796" w:rsidRDefault="00DB2044" w:rsidP="00DB20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ek en proefjes</w:t>
            </w:r>
          </w:p>
        </w:tc>
        <w:tc>
          <w:tcPr>
            <w:tcW w:w="2487" w:type="dxa"/>
          </w:tcPr>
          <w:p w14:paraId="0E1EEE8F" w14:textId="77777777" w:rsidR="00563527" w:rsidRPr="00264796" w:rsidRDefault="00563527" w:rsidP="00F07F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3B28BBC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30-09-2019</w:t>
            </w:r>
          </w:p>
        </w:tc>
      </w:tr>
      <w:tr w:rsidR="00563527" w:rsidRPr="001B797C" w14:paraId="18A05AAE" w14:textId="77777777" w:rsidTr="00264796">
        <w:tc>
          <w:tcPr>
            <w:tcW w:w="987" w:type="dxa"/>
          </w:tcPr>
          <w:p w14:paraId="4F436383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</w:tcPr>
          <w:p w14:paraId="674D7918" w14:textId="77777777" w:rsidR="00563527" w:rsidRDefault="00264796" w:rsidP="00F07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al thema</w:t>
            </w:r>
            <w:r w:rsidR="00563527" w:rsidRPr="00264796">
              <w:rPr>
                <w:sz w:val="22"/>
                <w:szCs w:val="22"/>
              </w:rPr>
              <w:t xml:space="preserve"> </w:t>
            </w:r>
          </w:p>
          <w:p w14:paraId="222B8C20" w14:textId="77777777" w:rsidR="00264796" w:rsidRDefault="00264796" w:rsidP="00F07FA4">
            <w:pPr>
              <w:rPr>
                <w:sz w:val="22"/>
                <w:szCs w:val="22"/>
              </w:rPr>
            </w:pPr>
          </w:p>
          <w:p w14:paraId="7BAB6B82" w14:textId="77777777" w:rsidR="00264796" w:rsidRPr="00264796" w:rsidRDefault="00264796" w:rsidP="00F07FA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7A4849CB" w14:textId="77777777" w:rsidR="00443877" w:rsidRPr="00443877" w:rsidRDefault="00443877" w:rsidP="00443877">
            <w:pPr>
              <w:shd w:val="clear" w:color="auto" w:fill="FFFFFF"/>
              <w:suppressAutoHyphens w:val="0"/>
              <w:spacing w:after="192" w:line="240" w:lineRule="auto"/>
              <w:outlineLvl w:val="0"/>
              <w:rPr>
                <w:rFonts w:ascii="Arial" w:eastAsia="Times New Roman" w:hAnsi="Arial" w:cs="Arial"/>
                <w:kern w:val="36"/>
                <w:sz w:val="22"/>
                <w:szCs w:val="22"/>
                <w:lang w:eastAsia="nl-NL"/>
              </w:rPr>
            </w:pPr>
            <w:r w:rsidRPr="00443877">
              <w:rPr>
                <w:rFonts w:ascii="Arial" w:eastAsia="Times New Roman" w:hAnsi="Arial" w:cs="Arial"/>
                <w:kern w:val="36"/>
                <w:sz w:val="22"/>
                <w:szCs w:val="22"/>
                <w:lang w:eastAsia="nl-NL"/>
              </w:rPr>
              <w:t>Lis naar de maan 2.0</w:t>
            </w:r>
          </w:p>
          <w:p w14:paraId="4243DC6B" w14:textId="77777777" w:rsidR="00563527" w:rsidRPr="00264796" w:rsidRDefault="00563527" w:rsidP="00F07FA4">
            <w:pPr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14:paraId="406BCF76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28-10-2019</w:t>
            </w:r>
          </w:p>
        </w:tc>
        <w:tc>
          <w:tcPr>
            <w:tcW w:w="1984" w:type="dxa"/>
          </w:tcPr>
          <w:p w14:paraId="0302AC80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11-11-2019</w:t>
            </w:r>
          </w:p>
        </w:tc>
      </w:tr>
      <w:tr w:rsidR="00563527" w:rsidRPr="001B797C" w14:paraId="4F088C93" w14:textId="77777777" w:rsidTr="00264796">
        <w:tc>
          <w:tcPr>
            <w:tcW w:w="987" w:type="dxa"/>
          </w:tcPr>
          <w:p w14:paraId="5AC3972F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</w:tcPr>
          <w:p w14:paraId="1C8BCBFB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Katernthema: Winterkost</w:t>
            </w:r>
          </w:p>
          <w:p w14:paraId="3A1D10DC" w14:textId="77777777" w:rsidR="00563527" w:rsidRPr="00264796" w:rsidRDefault="00563527" w:rsidP="00F07FA4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081C9600" w14:textId="77777777" w:rsidR="00563527" w:rsidRPr="00F22A3F" w:rsidRDefault="00EA3F33" w:rsidP="00F07FA4">
            <w:pPr>
              <w:rPr>
                <w:sz w:val="22"/>
                <w:szCs w:val="22"/>
              </w:rPr>
            </w:pPr>
            <w:r w:rsidRPr="00F22A3F">
              <w:rPr>
                <w:sz w:val="22"/>
                <w:szCs w:val="22"/>
              </w:rPr>
              <w:t>Het restaurant</w:t>
            </w:r>
          </w:p>
        </w:tc>
        <w:tc>
          <w:tcPr>
            <w:tcW w:w="2487" w:type="dxa"/>
          </w:tcPr>
          <w:p w14:paraId="4BB33BD1" w14:textId="77777777" w:rsidR="00563527" w:rsidRPr="00264796" w:rsidRDefault="00563527" w:rsidP="00F07F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60A9525" w14:textId="77777777" w:rsidR="00563527" w:rsidRPr="00264796" w:rsidRDefault="002A1A05" w:rsidP="00F07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1</w:t>
            </w:r>
            <w:r w:rsidR="00563527" w:rsidRPr="00264796">
              <w:rPr>
                <w:sz w:val="22"/>
                <w:szCs w:val="22"/>
              </w:rPr>
              <w:t>-2020</w:t>
            </w:r>
          </w:p>
        </w:tc>
      </w:tr>
      <w:tr w:rsidR="00563527" w:rsidRPr="001B797C" w14:paraId="15C43282" w14:textId="77777777" w:rsidTr="00264796">
        <w:tc>
          <w:tcPr>
            <w:tcW w:w="987" w:type="dxa"/>
          </w:tcPr>
          <w:p w14:paraId="1605BEF8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</w:tcPr>
          <w:p w14:paraId="757BE238" w14:textId="77777777" w:rsidR="00563527" w:rsidRDefault="00563527" w:rsidP="00563527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Digitaal thema</w:t>
            </w:r>
          </w:p>
          <w:p w14:paraId="2CA26C0A" w14:textId="77777777" w:rsidR="00264796" w:rsidRDefault="00264796" w:rsidP="00563527">
            <w:pPr>
              <w:rPr>
                <w:sz w:val="22"/>
                <w:szCs w:val="22"/>
              </w:rPr>
            </w:pPr>
          </w:p>
          <w:p w14:paraId="6E179279" w14:textId="77777777" w:rsidR="00264796" w:rsidRPr="00264796" w:rsidRDefault="00264796" w:rsidP="0056352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14:paraId="195B19CE" w14:textId="77777777" w:rsidR="00563527" w:rsidRPr="00F22A3F" w:rsidRDefault="00563527" w:rsidP="00F07FA4">
            <w:pPr>
              <w:rPr>
                <w:sz w:val="22"/>
                <w:szCs w:val="22"/>
              </w:rPr>
            </w:pPr>
            <w:r w:rsidRPr="00F22A3F">
              <w:rPr>
                <w:sz w:val="22"/>
                <w:szCs w:val="22"/>
              </w:rPr>
              <w:t>Nader te bepalen, lentethema</w:t>
            </w:r>
            <w:bookmarkStart w:id="0" w:name="_GoBack"/>
            <w:bookmarkEnd w:id="0"/>
          </w:p>
        </w:tc>
        <w:tc>
          <w:tcPr>
            <w:tcW w:w="2487" w:type="dxa"/>
          </w:tcPr>
          <w:p w14:paraId="56F9B266" w14:textId="77777777" w:rsidR="00563527" w:rsidRPr="00264796" w:rsidRDefault="00D6532E" w:rsidP="00D65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A1A05">
              <w:rPr>
                <w:sz w:val="22"/>
                <w:szCs w:val="22"/>
              </w:rPr>
              <w:t>-02-2020</w:t>
            </w:r>
          </w:p>
        </w:tc>
        <w:tc>
          <w:tcPr>
            <w:tcW w:w="1984" w:type="dxa"/>
          </w:tcPr>
          <w:p w14:paraId="443DE698" w14:textId="77777777" w:rsidR="00563527" w:rsidRPr="00264796" w:rsidRDefault="00D6532E" w:rsidP="00D65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2A1A05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3</w:t>
            </w:r>
            <w:r w:rsidR="002A1A05">
              <w:rPr>
                <w:sz w:val="22"/>
                <w:szCs w:val="22"/>
              </w:rPr>
              <w:t>-2020</w:t>
            </w:r>
          </w:p>
        </w:tc>
      </w:tr>
      <w:tr w:rsidR="00563527" w:rsidRPr="001B797C" w14:paraId="134A2B9A" w14:textId="77777777" w:rsidTr="00264796">
        <w:tc>
          <w:tcPr>
            <w:tcW w:w="987" w:type="dxa"/>
          </w:tcPr>
          <w:p w14:paraId="22D25E2D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</w:tcPr>
          <w:p w14:paraId="7B73999E" w14:textId="77777777" w:rsidR="00563527" w:rsidRPr="00264796" w:rsidRDefault="00563527" w:rsidP="00F07FA4">
            <w:pPr>
              <w:rPr>
                <w:sz w:val="22"/>
                <w:szCs w:val="22"/>
              </w:rPr>
            </w:pPr>
            <w:r w:rsidRPr="00264796">
              <w:rPr>
                <w:sz w:val="22"/>
                <w:szCs w:val="22"/>
              </w:rPr>
              <w:t>Katernthema: Op reis met Sil en Lis</w:t>
            </w:r>
          </w:p>
        </w:tc>
        <w:tc>
          <w:tcPr>
            <w:tcW w:w="2108" w:type="dxa"/>
          </w:tcPr>
          <w:p w14:paraId="1CD94839" w14:textId="77777777" w:rsidR="00563527" w:rsidRPr="00264796" w:rsidRDefault="00EA3F33" w:rsidP="00F07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zen</w:t>
            </w:r>
            <w:r w:rsidR="00DF2C5C">
              <w:rPr>
                <w:sz w:val="22"/>
                <w:szCs w:val="22"/>
              </w:rPr>
              <w:t>/Vakantie</w:t>
            </w:r>
          </w:p>
        </w:tc>
        <w:tc>
          <w:tcPr>
            <w:tcW w:w="2487" w:type="dxa"/>
          </w:tcPr>
          <w:p w14:paraId="56B47611" w14:textId="77777777" w:rsidR="00563527" w:rsidRPr="00264796" w:rsidRDefault="00563527" w:rsidP="00F07FA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4224F54" w14:textId="77777777" w:rsidR="00563527" w:rsidRPr="00264796" w:rsidRDefault="00B172A0" w:rsidP="00B1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A1A05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  <w:r w:rsidR="002A1A05">
              <w:rPr>
                <w:sz w:val="22"/>
                <w:szCs w:val="22"/>
              </w:rPr>
              <w:t>-2020</w:t>
            </w:r>
          </w:p>
        </w:tc>
      </w:tr>
    </w:tbl>
    <w:p w14:paraId="1F775D82" w14:textId="77777777" w:rsidR="00563527" w:rsidRPr="001B797C" w:rsidRDefault="00563527" w:rsidP="00F07FA4"/>
    <w:p w14:paraId="414AFE4C" w14:textId="77777777" w:rsidR="00563527" w:rsidRPr="00264796" w:rsidRDefault="00563527" w:rsidP="00F07FA4">
      <w:pPr>
        <w:rPr>
          <w:sz w:val="24"/>
          <w:szCs w:val="24"/>
        </w:rPr>
      </w:pPr>
      <w:r w:rsidRPr="00264796">
        <w:rPr>
          <w:sz w:val="24"/>
          <w:szCs w:val="24"/>
        </w:rPr>
        <w:t>Katernthema</w:t>
      </w:r>
      <w:r w:rsidR="00B172A0">
        <w:rPr>
          <w:sz w:val="24"/>
          <w:szCs w:val="24"/>
        </w:rPr>
        <w:t>’</w:t>
      </w:r>
      <w:r w:rsidRPr="00264796">
        <w:rPr>
          <w:sz w:val="24"/>
          <w:szCs w:val="24"/>
        </w:rPr>
        <w:t>s zijn</w:t>
      </w:r>
      <w:r w:rsidR="00B172A0">
        <w:rPr>
          <w:sz w:val="24"/>
          <w:szCs w:val="24"/>
        </w:rPr>
        <w:t xml:space="preserve"> </w:t>
      </w:r>
      <w:r w:rsidR="00250287">
        <w:rPr>
          <w:sz w:val="24"/>
          <w:szCs w:val="24"/>
        </w:rPr>
        <w:t xml:space="preserve">gedurende </w:t>
      </w:r>
      <w:r w:rsidR="00C00F33">
        <w:rPr>
          <w:sz w:val="24"/>
          <w:szCs w:val="24"/>
        </w:rPr>
        <w:t xml:space="preserve">heel het schooljaar </w:t>
      </w:r>
      <w:r w:rsidR="00B172A0">
        <w:rPr>
          <w:sz w:val="24"/>
          <w:szCs w:val="24"/>
        </w:rPr>
        <w:t>ook</w:t>
      </w:r>
      <w:r w:rsidRPr="00264796">
        <w:rPr>
          <w:sz w:val="24"/>
          <w:szCs w:val="24"/>
        </w:rPr>
        <w:t xml:space="preserve"> digitaal beschikbaar </w:t>
      </w:r>
      <w:r w:rsidR="00B172A0">
        <w:rPr>
          <w:sz w:val="24"/>
          <w:szCs w:val="24"/>
        </w:rPr>
        <w:t>op de website</w:t>
      </w:r>
      <w:r w:rsidRPr="00264796">
        <w:rPr>
          <w:sz w:val="24"/>
          <w:szCs w:val="24"/>
        </w:rPr>
        <w:t>.</w:t>
      </w:r>
    </w:p>
    <w:p w14:paraId="750A7AAE" w14:textId="77777777" w:rsidR="00264796" w:rsidRDefault="00264796" w:rsidP="00F07FA4"/>
    <w:p w14:paraId="2E115395" w14:textId="77777777" w:rsidR="00264796" w:rsidRPr="00264796" w:rsidRDefault="00264796" w:rsidP="00F07FA4">
      <w:pPr>
        <w:rPr>
          <w:b/>
          <w:color w:val="F79646" w:themeColor="accent6"/>
          <w:sz w:val="26"/>
          <w:szCs w:val="26"/>
        </w:rPr>
      </w:pPr>
      <w:r w:rsidRPr="00264796">
        <w:rPr>
          <w:b/>
          <w:color w:val="F79646" w:themeColor="accent6"/>
          <w:sz w:val="26"/>
          <w:szCs w:val="26"/>
        </w:rPr>
        <w:t>Werken met Sil</w:t>
      </w:r>
      <w:r>
        <w:rPr>
          <w:b/>
          <w:color w:val="F79646" w:themeColor="accent6"/>
          <w:sz w:val="26"/>
          <w:szCs w:val="26"/>
        </w:rPr>
        <w:t xml:space="preserve"> op school i</w:t>
      </w:r>
      <w:r w:rsidRPr="00264796">
        <w:rPr>
          <w:b/>
          <w:color w:val="F79646" w:themeColor="accent6"/>
          <w:sz w:val="26"/>
          <w:szCs w:val="26"/>
        </w:rPr>
        <w:t>s keuzevrijheid</w:t>
      </w:r>
    </w:p>
    <w:p w14:paraId="69C04408" w14:textId="77777777" w:rsidR="00264796" w:rsidRPr="00264796" w:rsidRDefault="00264796" w:rsidP="00F07FA4">
      <w:pPr>
        <w:rPr>
          <w:b/>
          <w:color w:val="F79646" w:themeColor="accent6"/>
          <w:sz w:val="26"/>
          <w:szCs w:val="26"/>
        </w:rPr>
      </w:pPr>
    </w:p>
    <w:p w14:paraId="0FFEDCFF" w14:textId="77777777" w:rsidR="00264796" w:rsidRPr="00264796" w:rsidRDefault="00264796" w:rsidP="00264796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264796">
        <w:rPr>
          <w:sz w:val="24"/>
          <w:szCs w:val="24"/>
        </w:rPr>
        <w:t>Naast het werken met bovenstaande thema’s is er een archief met eerder verschenen thema’s.</w:t>
      </w:r>
    </w:p>
    <w:p w14:paraId="3F70E04E" w14:textId="77777777" w:rsidR="00264796" w:rsidRDefault="00264796" w:rsidP="00236AD7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264796">
        <w:rPr>
          <w:sz w:val="24"/>
          <w:szCs w:val="24"/>
        </w:rPr>
        <w:t xml:space="preserve">Wilt u een eigen thema/eigen materiaal gebruiken, raadpleeg dan het handige Doelenoverzicht </w:t>
      </w:r>
      <w:r w:rsidR="00236AD7" w:rsidRPr="00236AD7">
        <w:rPr>
          <w:sz w:val="24"/>
          <w:szCs w:val="24"/>
        </w:rPr>
        <w:t xml:space="preserve">(via Algemeen materiaal) </w:t>
      </w:r>
      <w:r w:rsidRPr="00264796">
        <w:rPr>
          <w:sz w:val="24"/>
          <w:szCs w:val="24"/>
        </w:rPr>
        <w:t>of de Themadoelen. U kunt er dan voor zorgen dat alle doelen aan bod komen.</w:t>
      </w:r>
    </w:p>
    <w:p w14:paraId="6859D69E" w14:textId="77777777" w:rsidR="00264796" w:rsidRPr="00264796" w:rsidRDefault="00264796" w:rsidP="00264796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264796">
        <w:rPr>
          <w:sz w:val="24"/>
          <w:szCs w:val="24"/>
        </w:rPr>
        <w:t>Natuurlijk kunt u het activiteitenaanbod aanpassen aan de ontwikkeling van uw leerlingen</w:t>
      </w:r>
      <w:r w:rsidRPr="00264796">
        <w:rPr>
          <w:color w:val="F79646" w:themeColor="accent6"/>
          <w:sz w:val="24"/>
          <w:szCs w:val="24"/>
        </w:rPr>
        <w:t>.</w:t>
      </w:r>
    </w:p>
    <w:p w14:paraId="598B53C6" w14:textId="77777777" w:rsidR="00264796" w:rsidRPr="00264796" w:rsidRDefault="00264796" w:rsidP="00F07FA4">
      <w:pPr>
        <w:rPr>
          <w:color w:val="F79646" w:themeColor="accent6"/>
          <w:sz w:val="24"/>
          <w:szCs w:val="24"/>
        </w:rPr>
      </w:pPr>
    </w:p>
    <w:p w14:paraId="612B318E" w14:textId="19809691" w:rsidR="002A1A05" w:rsidRDefault="00264796" w:rsidP="00F07FA4">
      <w:pPr>
        <w:rPr>
          <w:b/>
          <w:color w:val="F79646" w:themeColor="accent6"/>
          <w:sz w:val="26"/>
          <w:szCs w:val="26"/>
        </w:rPr>
      </w:pPr>
      <w:r w:rsidRPr="00264796">
        <w:rPr>
          <w:b/>
          <w:color w:val="F79646" w:themeColor="accent6"/>
          <w:sz w:val="26"/>
          <w:szCs w:val="26"/>
        </w:rPr>
        <w:t>Het meest flexibele kleuterprogramma vol variatie</w:t>
      </w:r>
    </w:p>
    <w:p w14:paraId="51190521" w14:textId="77777777" w:rsidR="002A1A05" w:rsidRDefault="002A1A05" w:rsidP="00F07FA4">
      <w:pPr>
        <w:rPr>
          <w:b/>
          <w:color w:val="F79646" w:themeColor="accent6"/>
          <w:sz w:val="26"/>
          <w:szCs w:val="26"/>
        </w:rPr>
      </w:pPr>
    </w:p>
    <w:p w14:paraId="47E69615" w14:textId="77777777" w:rsidR="002A1A05" w:rsidRDefault="002A1A05" w:rsidP="00F07FA4">
      <w:pPr>
        <w:rPr>
          <w:b/>
          <w:color w:val="F79646" w:themeColor="accent6"/>
          <w:sz w:val="26"/>
          <w:szCs w:val="26"/>
        </w:rPr>
      </w:pPr>
    </w:p>
    <w:p w14:paraId="74188E53" w14:textId="22CE0154" w:rsidR="002A1A05" w:rsidRPr="00F51DDD" w:rsidRDefault="00F51DDD" w:rsidP="00F07FA4">
      <w:pPr>
        <w:rPr>
          <w:sz w:val="16"/>
          <w:szCs w:val="16"/>
        </w:rPr>
      </w:pPr>
      <w:r w:rsidRPr="00F51DDD">
        <w:rPr>
          <w:sz w:val="16"/>
          <w:szCs w:val="16"/>
        </w:rPr>
        <w:t>11</w:t>
      </w:r>
      <w:r w:rsidR="002A1A05" w:rsidRPr="00F51DDD">
        <w:rPr>
          <w:sz w:val="16"/>
          <w:szCs w:val="16"/>
        </w:rPr>
        <w:t>/2019</w:t>
      </w:r>
    </w:p>
    <w:sectPr w:rsidR="002A1A05" w:rsidRPr="00F51DDD" w:rsidSect="001B79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474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3B31" w14:textId="77777777" w:rsidR="004C62B4" w:rsidRDefault="004C62B4" w:rsidP="008734B4">
      <w:r>
        <w:separator/>
      </w:r>
    </w:p>
  </w:endnote>
  <w:endnote w:type="continuationSeparator" w:id="0">
    <w:p w14:paraId="5F251CB7" w14:textId="77777777" w:rsidR="004C62B4" w:rsidRDefault="004C62B4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3683" w14:textId="77777777" w:rsidR="009000B4" w:rsidRDefault="009000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045F" w14:textId="77777777" w:rsidR="001B797C" w:rsidRDefault="001B797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B3A6788" wp14:editId="1AA2A5B9">
          <wp:simplePos x="0" y="0"/>
          <wp:positionH relativeFrom="margin">
            <wp:posOffset>-1108710</wp:posOffset>
          </wp:positionH>
          <wp:positionV relativeFrom="paragraph">
            <wp:posOffset>-208915</wp:posOffset>
          </wp:positionV>
          <wp:extent cx="7571740" cy="1304925"/>
          <wp:effectExtent l="0" t="0" r="0" b="9525"/>
          <wp:wrapSquare wrapText="bothSides"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2FB0" w14:textId="77777777" w:rsidR="009000B4" w:rsidRDefault="009000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5C16" w14:textId="77777777" w:rsidR="004C62B4" w:rsidRDefault="004C62B4" w:rsidP="008734B4">
      <w:r>
        <w:separator/>
      </w:r>
    </w:p>
  </w:footnote>
  <w:footnote w:type="continuationSeparator" w:id="0">
    <w:p w14:paraId="34B0AC70" w14:textId="77777777" w:rsidR="004C62B4" w:rsidRDefault="004C62B4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65C2" w14:textId="77777777" w:rsidR="009000B4" w:rsidRDefault="009000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66B5" w14:textId="77777777" w:rsidR="001B797C" w:rsidRDefault="009000B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95501C3" wp14:editId="5D31669C">
          <wp:simplePos x="0" y="0"/>
          <wp:positionH relativeFrom="column">
            <wp:posOffset>-1061085</wp:posOffset>
          </wp:positionH>
          <wp:positionV relativeFrom="paragraph">
            <wp:posOffset>-459740</wp:posOffset>
          </wp:positionV>
          <wp:extent cx="7571740" cy="1266825"/>
          <wp:effectExtent l="0" t="0" r="0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FA32" w14:textId="77777777" w:rsidR="009000B4" w:rsidRDefault="009000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86C"/>
    <w:multiLevelType w:val="hybridMultilevel"/>
    <w:tmpl w:val="5B3C8EB2"/>
    <w:lvl w:ilvl="0" w:tplc="73D07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3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7"/>
  </w:num>
  <w:num w:numId="5">
    <w:abstractNumId w:val="4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DD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B797C"/>
    <w:rsid w:val="001C73BB"/>
    <w:rsid w:val="001D1AAE"/>
    <w:rsid w:val="001E034F"/>
    <w:rsid w:val="001E253A"/>
    <w:rsid w:val="001E2D74"/>
    <w:rsid w:val="00211112"/>
    <w:rsid w:val="00233AE6"/>
    <w:rsid w:val="00236110"/>
    <w:rsid w:val="00236AD7"/>
    <w:rsid w:val="0024327F"/>
    <w:rsid w:val="00250287"/>
    <w:rsid w:val="002515E6"/>
    <w:rsid w:val="00253156"/>
    <w:rsid w:val="00255DC9"/>
    <w:rsid w:val="0025777C"/>
    <w:rsid w:val="00264796"/>
    <w:rsid w:val="0026672A"/>
    <w:rsid w:val="002707F7"/>
    <w:rsid w:val="00292B43"/>
    <w:rsid w:val="002931D9"/>
    <w:rsid w:val="002A1A05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42775B"/>
    <w:rsid w:val="00443877"/>
    <w:rsid w:val="00450148"/>
    <w:rsid w:val="00451596"/>
    <w:rsid w:val="004561F6"/>
    <w:rsid w:val="00472EE8"/>
    <w:rsid w:val="004A16B1"/>
    <w:rsid w:val="004A2943"/>
    <w:rsid w:val="004C62B4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63527"/>
    <w:rsid w:val="0057709E"/>
    <w:rsid w:val="005D48E8"/>
    <w:rsid w:val="005D579E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E3C4D"/>
    <w:rsid w:val="008E4109"/>
    <w:rsid w:val="009000B4"/>
    <w:rsid w:val="009123DD"/>
    <w:rsid w:val="0091348A"/>
    <w:rsid w:val="00915853"/>
    <w:rsid w:val="00916E59"/>
    <w:rsid w:val="00922DC4"/>
    <w:rsid w:val="00930563"/>
    <w:rsid w:val="0093783F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8288A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173F2"/>
    <w:rsid w:val="00A21A78"/>
    <w:rsid w:val="00A30505"/>
    <w:rsid w:val="00A314BA"/>
    <w:rsid w:val="00A34345"/>
    <w:rsid w:val="00A5239E"/>
    <w:rsid w:val="00A754C7"/>
    <w:rsid w:val="00A8370F"/>
    <w:rsid w:val="00A83E27"/>
    <w:rsid w:val="00A845EF"/>
    <w:rsid w:val="00A9221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72A0"/>
    <w:rsid w:val="00B25C9D"/>
    <w:rsid w:val="00B270B4"/>
    <w:rsid w:val="00B3798E"/>
    <w:rsid w:val="00B52647"/>
    <w:rsid w:val="00B5375E"/>
    <w:rsid w:val="00B649F6"/>
    <w:rsid w:val="00B70C44"/>
    <w:rsid w:val="00BA3897"/>
    <w:rsid w:val="00BB03F3"/>
    <w:rsid w:val="00BC6AF6"/>
    <w:rsid w:val="00BD5A16"/>
    <w:rsid w:val="00BD7DB7"/>
    <w:rsid w:val="00BE1D89"/>
    <w:rsid w:val="00BE6F76"/>
    <w:rsid w:val="00BF33D9"/>
    <w:rsid w:val="00C00F33"/>
    <w:rsid w:val="00C245BC"/>
    <w:rsid w:val="00C27003"/>
    <w:rsid w:val="00C40FF6"/>
    <w:rsid w:val="00C47897"/>
    <w:rsid w:val="00C83785"/>
    <w:rsid w:val="00C90F41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532E"/>
    <w:rsid w:val="00D835DD"/>
    <w:rsid w:val="00D8424E"/>
    <w:rsid w:val="00D9690F"/>
    <w:rsid w:val="00DB0146"/>
    <w:rsid w:val="00DB2044"/>
    <w:rsid w:val="00DB4EBF"/>
    <w:rsid w:val="00DD027C"/>
    <w:rsid w:val="00DF2C5C"/>
    <w:rsid w:val="00E01204"/>
    <w:rsid w:val="00E14127"/>
    <w:rsid w:val="00E3739E"/>
    <w:rsid w:val="00E435A4"/>
    <w:rsid w:val="00E51233"/>
    <w:rsid w:val="00E522C9"/>
    <w:rsid w:val="00E527BC"/>
    <w:rsid w:val="00E57CFD"/>
    <w:rsid w:val="00E63C0E"/>
    <w:rsid w:val="00E643D0"/>
    <w:rsid w:val="00E70DDE"/>
    <w:rsid w:val="00E72131"/>
    <w:rsid w:val="00E75031"/>
    <w:rsid w:val="00E75E13"/>
    <w:rsid w:val="00EA3F33"/>
    <w:rsid w:val="00ED003B"/>
    <w:rsid w:val="00ED2DB8"/>
    <w:rsid w:val="00EE097F"/>
    <w:rsid w:val="00EF0D59"/>
    <w:rsid w:val="00F02911"/>
    <w:rsid w:val="00F07FA4"/>
    <w:rsid w:val="00F21C6A"/>
    <w:rsid w:val="00F22676"/>
    <w:rsid w:val="00F22A3F"/>
    <w:rsid w:val="00F33755"/>
    <w:rsid w:val="00F33948"/>
    <w:rsid w:val="00F42755"/>
    <w:rsid w:val="00F51DDD"/>
    <w:rsid w:val="00F6784D"/>
    <w:rsid w:val="00F87458"/>
    <w:rsid w:val="00F9281B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B21B"/>
  <w15:chartTrackingRefBased/>
  <w15:docId w15:val="{9865FFAF-F45F-40AF-A358-2CEFF2AA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table" w:styleId="Tabelraster">
    <w:name w:val="Table Grid"/>
    <w:basedOn w:val="Standaardtabel"/>
    <w:uiPriority w:val="59"/>
    <w:rsid w:val="0056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01A915926F345B07E2C5508294F4E" ma:contentTypeVersion="10" ma:contentTypeDescription="Een nieuw document maken." ma:contentTypeScope="" ma:versionID="562ecba5998792271376507f9fd06eed">
  <xsd:schema xmlns:xsd="http://www.w3.org/2001/XMLSchema" xmlns:xs="http://www.w3.org/2001/XMLSchema" xmlns:p="http://schemas.microsoft.com/office/2006/metadata/properties" xmlns:ns3="d9f7a89a-124b-461d-b353-de410a6899dc" xmlns:ns4="2937a499-a7ed-4186-8f5c-0fc18b185f8a" targetNamespace="http://schemas.microsoft.com/office/2006/metadata/properties" ma:root="true" ma:fieldsID="2d1dc6882f83c27e08a73e3c0ee9d872" ns3:_="" ns4:_="">
    <xsd:import namespace="d9f7a89a-124b-461d-b353-de410a6899dc"/>
    <xsd:import namespace="2937a499-a7ed-4186-8f5c-0fc18b185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a89a-124b-461d-b353-de410a689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a499-a7ed-4186-8f5c-0fc18b185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EE17-470E-4B0C-8AA4-B693AC7D1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7a89a-124b-461d-b353-de410a6899dc"/>
    <ds:schemaRef ds:uri="2937a499-a7ed-4186-8f5c-0fc18b18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F0C5F-4886-456F-83D9-07C37AFC5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17A2A-010E-49D9-9611-9D6EDC3D7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9697C-58F5-4922-A98F-A84B9B1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raal</dc:creator>
  <cp:keywords/>
  <dc:description/>
  <cp:lastModifiedBy>Cyrille Schaap</cp:lastModifiedBy>
  <cp:revision>5</cp:revision>
  <dcterms:created xsi:type="dcterms:W3CDTF">2019-11-28T13:19:00Z</dcterms:created>
  <dcterms:modified xsi:type="dcterms:W3CDTF">2019-11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01A915926F345B07E2C5508294F4E</vt:lpwstr>
  </property>
</Properties>
</file>